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57" w:rsidRDefault="00E80B57" w:rsidP="00E80B57">
      <w:pPr>
        <w:rPr>
          <w:rFonts w:ascii="Arial" w:hAnsi="Arial" w:cs="Arial"/>
          <w:sz w:val="24"/>
          <w:szCs w:val="24"/>
        </w:rPr>
      </w:pPr>
    </w:p>
    <w:p w:rsidR="00E80B57" w:rsidRDefault="00E80B57" w:rsidP="00E80B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D18D837" wp14:editId="1D2B97EA">
            <wp:extent cx="372110" cy="59118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069" w:rsidRDefault="00B23988" w:rsidP="00D02F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B23988" w:rsidRDefault="00B23988" w:rsidP="00CF3AD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</w:t>
      </w:r>
      <w:r w:rsidR="00CF3A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ОГО ПОСЕЛЕНИЯ</w:t>
      </w:r>
    </w:p>
    <w:p w:rsidR="00B23988" w:rsidRDefault="00B23988" w:rsidP="00917B9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ЛЕНОБОРСКИЙ КАНДАЛАКШСКОГО РАЙОНА</w:t>
      </w:r>
    </w:p>
    <w:p w:rsidR="00CF0A2C" w:rsidRDefault="00CF0A2C" w:rsidP="0071331B">
      <w:pPr>
        <w:spacing w:after="0"/>
        <w:rPr>
          <w:rFonts w:ascii="Arial" w:hAnsi="Arial" w:cs="Arial"/>
          <w:sz w:val="24"/>
          <w:szCs w:val="24"/>
        </w:rPr>
      </w:pPr>
    </w:p>
    <w:p w:rsidR="001A6492" w:rsidRDefault="001A6492" w:rsidP="00917B9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33EE1" w:rsidRDefault="00533EE1" w:rsidP="00917B9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3988" w:rsidRDefault="00982066" w:rsidP="00B23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71331B">
        <w:rPr>
          <w:rFonts w:ascii="Arial" w:hAnsi="Arial" w:cs="Arial"/>
          <w:sz w:val="24"/>
          <w:szCs w:val="24"/>
        </w:rPr>
        <w:t>06.06.2017г.</w:t>
      </w:r>
      <w:r>
        <w:rPr>
          <w:rFonts w:ascii="Arial" w:hAnsi="Arial" w:cs="Arial"/>
          <w:sz w:val="24"/>
          <w:szCs w:val="24"/>
        </w:rPr>
        <w:t xml:space="preserve">        </w:t>
      </w:r>
      <w:r w:rsidR="00B23988">
        <w:rPr>
          <w:rFonts w:ascii="Arial" w:hAnsi="Arial" w:cs="Arial"/>
          <w:sz w:val="24"/>
          <w:szCs w:val="24"/>
        </w:rPr>
        <w:t xml:space="preserve">   </w:t>
      </w:r>
      <w:r w:rsidR="00174AA5">
        <w:rPr>
          <w:rFonts w:ascii="Arial" w:hAnsi="Arial" w:cs="Arial"/>
          <w:sz w:val="24"/>
          <w:szCs w:val="24"/>
        </w:rPr>
        <w:t xml:space="preserve">               </w:t>
      </w:r>
      <w:r w:rsidR="00410669">
        <w:rPr>
          <w:rFonts w:ascii="Arial" w:hAnsi="Arial" w:cs="Arial"/>
          <w:sz w:val="24"/>
          <w:szCs w:val="24"/>
        </w:rPr>
        <w:t xml:space="preserve">                </w:t>
      </w:r>
      <w:r w:rsidR="00533EE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B75912">
        <w:rPr>
          <w:rFonts w:ascii="Arial" w:hAnsi="Arial" w:cs="Arial"/>
          <w:sz w:val="24"/>
          <w:szCs w:val="24"/>
        </w:rPr>
        <w:t xml:space="preserve">  </w:t>
      </w:r>
      <w:r w:rsidR="001A6492">
        <w:rPr>
          <w:rFonts w:ascii="Arial" w:hAnsi="Arial" w:cs="Arial"/>
          <w:sz w:val="24"/>
          <w:szCs w:val="24"/>
        </w:rPr>
        <w:t xml:space="preserve">           </w:t>
      </w:r>
      <w:r w:rsidR="0071331B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B07D0">
        <w:rPr>
          <w:rFonts w:ascii="Arial" w:hAnsi="Arial" w:cs="Arial"/>
          <w:sz w:val="24"/>
          <w:szCs w:val="24"/>
        </w:rPr>
        <w:t xml:space="preserve">  </w:t>
      </w:r>
      <w:r w:rsidR="0043518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№ </w:t>
      </w:r>
      <w:r w:rsidR="00B23988">
        <w:rPr>
          <w:rFonts w:ascii="Arial" w:hAnsi="Arial" w:cs="Arial"/>
          <w:sz w:val="24"/>
          <w:szCs w:val="24"/>
        </w:rPr>
        <w:t xml:space="preserve"> </w:t>
      </w:r>
      <w:r w:rsidR="0071331B">
        <w:rPr>
          <w:rFonts w:ascii="Arial" w:hAnsi="Arial" w:cs="Arial"/>
          <w:sz w:val="24"/>
          <w:szCs w:val="24"/>
        </w:rPr>
        <w:t>199</w:t>
      </w:r>
      <w:r w:rsidR="00B23988">
        <w:rPr>
          <w:rFonts w:ascii="Arial" w:hAnsi="Arial" w:cs="Arial"/>
          <w:sz w:val="24"/>
          <w:szCs w:val="24"/>
        </w:rPr>
        <w:t xml:space="preserve">  </w:t>
      </w:r>
    </w:p>
    <w:p w:rsidR="00E80B57" w:rsidRDefault="00E80B57" w:rsidP="00B23988">
      <w:pPr>
        <w:rPr>
          <w:rFonts w:ascii="Arial" w:hAnsi="Arial" w:cs="Arial"/>
          <w:sz w:val="24"/>
          <w:szCs w:val="24"/>
        </w:rPr>
      </w:pPr>
    </w:p>
    <w:p w:rsidR="004361BE" w:rsidRDefault="009C7069" w:rsidP="00435181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proofErr w:type="gramStart"/>
      <w:r>
        <w:rPr>
          <w:rFonts w:ascii="Arial" w:hAnsi="Arial" w:cs="Arial"/>
          <w:sz w:val="24"/>
          <w:szCs w:val="24"/>
        </w:rPr>
        <w:t xml:space="preserve">О внесении изменений в административный регламент по исполнению муниципальной функции «Осуществление муниципального жилищного контроля на территории городского поселения Зеленоборский Кандалакшского района» от 21.06.2013 № 144 в редакции постановлений № 195 от 07.08.2013г., № 319 от 14.11.2013г., </w:t>
      </w:r>
      <w:r w:rsidR="00595833">
        <w:rPr>
          <w:rFonts w:ascii="Arial" w:hAnsi="Arial" w:cs="Arial"/>
          <w:sz w:val="24"/>
          <w:szCs w:val="24"/>
        </w:rPr>
        <w:t>№ 324 от 01.12.2014г.</w:t>
      </w:r>
      <w:r w:rsidR="00346DFE">
        <w:rPr>
          <w:rFonts w:ascii="Arial" w:hAnsi="Arial" w:cs="Arial"/>
          <w:sz w:val="24"/>
          <w:szCs w:val="24"/>
        </w:rPr>
        <w:t>, № 406 от 22.12.2015г.</w:t>
      </w:r>
      <w:r w:rsidR="00533EE1">
        <w:rPr>
          <w:rFonts w:ascii="Arial" w:hAnsi="Arial" w:cs="Arial"/>
          <w:sz w:val="24"/>
          <w:szCs w:val="24"/>
        </w:rPr>
        <w:t>, № 273 от 29.07.2016г.</w:t>
      </w:r>
      <w:r w:rsidR="00987B7B">
        <w:rPr>
          <w:rFonts w:ascii="Arial" w:hAnsi="Arial" w:cs="Arial"/>
          <w:sz w:val="24"/>
          <w:szCs w:val="24"/>
        </w:rPr>
        <w:t>, № 496 от 30.12.2016</w:t>
      </w:r>
      <w:r w:rsidR="001A6492">
        <w:rPr>
          <w:rFonts w:ascii="Arial" w:hAnsi="Arial" w:cs="Arial"/>
          <w:sz w:val="24"/>
          <w:szCs w:val="24"/>
        </w:rPr>
        <w:t>г.</w:t>
      </w:r>
      <w:r w:rsidR="00546435">
        <w:rPr>
          <w:rFonts w:ascii="Arial" w:hAnsi="Arial" w:cs="Arial"/>
          <w:sz w:val="24"/>
          <w:szCs w:val="24"/>
        </w:rPr>
        <w:t>, № 91</w:t>
      </w:r>
      <w:r w:rsidR="00CF0A2C">
        <w:rPr>
          <w:rFonts w:ascii="Arial" w:hAnsi="Arial" w:cs="Arial"/>
          <w:sz w:val="24"/>
          <w:szCs w:val="24"/>
        </w:rPr>
        <w:t xml:space="preserve"> от 20.03.2017г.</w:t>
      </w:r>
      <w:proofErr w:type="gramEnd"/>
    </w:p>
    <w:bookmarkEnd w:id="0"/>
    <w:p w:rsidR="004361BE" w:rsidRDefault="009C7069" w:rsidP="00917B9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приведения в соответствии с действующим законодател</w:t>
      </w:r>
      <w:r w:rsidR="00982066">
        <w:rPr>
          <w:rFonts w:ascii="Arial" w:hAnsi="Arial" w:cs="Arial"/>
          <w:sz w:val="24"/>
          <w:szCs w:val="24"/>
        </w:rPr>
        <w:t>ьством, на основании протеста</w:t>
      </w:r>
      <w:r>
        <w:rPr>
          <w:rFonts w:ascii="Arial" w:hAnsi="Arial" w:cs="Arial"/>
          <w:sz w:val="24"/>
          <w:szCs w:val="24"/>
        </w:rPr>
        <w:t xml:space="preserve"> пр</w:t>
      </w:r>
      <w:r w:rsidR="002B6D8C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уратуры города Канда</w:t>
      </w:r>
      <w:r w:rsidR="00546435">
        <w:rPr>
          <w:rFonts w:ascii="Arial" w:hAnsi="Arial" w:cs="Arial"/>
          <w:sz w:val="24"/>
          <w:szCs w:val="24"/>
        </w:rPr>
        <w:t>лакши от 20.04</w:t>
      </w:r>
      <w:r w:rsidR="001A6492">
        <w:rPr>
          <w:rFonts w:ascii="Arial" w:hAnsi="Arial" w:cs="Arial"/>
          <w:sz w:val="24"/>
          <w:szCs w:val="24"/>
        </w:rPr>
        <w:t>.2017 № 4-3</w:t>
      </w:r>
      <w:r w:rsidR="00546435">
        <w:rPr>
          <w:rFonts w:ascii="Arial" w:hAnsi="Arial" w:cs="Arial"/>
          <w:sz w:val="24"/>
          <w:szCs w:val="24"/>
        </w:rPr>
        <w:t>27</w:t>
      </w:r>
      <w:r w:rsidR="001A6492">
        <w:rPr>
          <w:rFonts w:ascii="Arial" w:hAnsi="Arial" w:cs="Arial"/>
          <w:sz w:val="24"/>
          <w:szCs w:val="24"/>
        </w:rPr>
        <w:t>в-2017</w:t>
      </w:r>
      <w:r w:rsidR="004521C7">
        <w:rPr>
          <w:rFonts w:ascii="Arial" w:hAnsi="Arial" w:cs="Arial"/>
          <w:sz w:val="24"/>
          <w:szCs w:val="24"/>
        </w:rPr>
        <w:t>г.</w:t>
      </w:r>
      <w:r w:rsidR="00A777FE">
        <w:rPr>
          <w:rFonts w:ascii="Arial" w:hAnsi="Arial" w:cs="Arial"/>
          <w:sz w:val="24"/>
          <w:szCs w:val="24"/>
        </w:rPr>
        <w:t xml:space="preserve"> «</w:t>
      </w:r>
      <w:r w:rsidR="00D02FCD">
        <w:rPr>
          <w:rFonts w:ascii="Arial" w:hAnsi="Arial" w:cs="Arial"/>
          <w:sz w:val="24"/>
          <w:szCs w:val="24"/>
        </w:rPr>
        <w:t>О внесении измен</w:t>
      </w:r>
      <w:r w:rsidR="003774DF">
        <w:rPr>
          <w:rFonts w:ascii="Arial" w:hAnsi="Arial" w:cs="Arial"/>
          <w:sz w:val="24"/>
          <w:szCs w:val="24"/>
        </w:rPr>
        <w:t>ений в нормативно-правовой акт»</w:t>
      </w:r>
      <w:r w:rsidR="006D411E">
        <w:rPr>
          <w:rFonts w:ascii="Arial" w:hAnsi="Arial" w:cs="Arial"/>
          <w:sz w:val="24"/>
          <w:szCs w:val="24"/>
        </w:rPr>
        <w:t xml:space="preserve"> </w:t>
      </w:r>
    </w:p>
    <w:p w:rsidR="004361BE" w:rsidRDefault="00917B94" w:rsidP="00917B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</w:t>
      </w:r>
    </w:p>
    <w:p w:rsidR="0081781A" w:rsidRDefault="001E0207" w:rsidP="004917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B6D8C">
        <w:rPr>
          <w:rFonts w:ascii="Arial" w:hAnsi="Arial" w:cs="Arial"/>
          <w:sz w:val="24"/>
          <w:szCs w:val="24"/>
        </w:rPr>
        <w:t>Внести следующие изменения в административный регламент по исполнению муниципальной функции «Осуществление муниципального жилищного контроля на территории городского поселен</w:t>
      </w:r>
      <w:r w:rsidR="004521C7">
        <w:rPr>
          <w:rFonts w:ascii="Arial" w:hAnsi="Arial" w:cs="Arial"/>
          <w:sz w:val="24"/>
          <w:szCs w:val="24"/>
        </w:rPr>
        <w:t xml:space="preserve">ия Зеленоборский Кандалакшского </w:t>
      </w:r>
      <w:r w:rsidR="002B6D8C">
        <w:rPr>
          <w:rFonts w:ascii="Arial" w:hAnsi="Arial" w:cs="Arial"/>
          <w:sz w:val="24"/>
          <w:szCs w:val="24"/>
        </w:rPr>
        <w:t>района»</w:t>
      </w:r>
      <w:r w:rsidR="00624CC4">
        <w:rPr>
          <w:rFonts w:ascii="Arial" w:hAnsi="Arial" w:cs="Arial"/>
          <w:sz w:val="24"/>
          <w:szCs w:val="24"/>
        </w:rPr>
        <w:t>:</w:t>
      </w:r>
      <w:r w:rsidR="004521C7">
        <w:rPr>
          <w:rFonts w:ascii="Arial" w:hAnsi="Arial" w:cs="Arial"/>
          <w:sz w:val="24"/>
          <w:szCs w:val="24"/>
        </w:rPr>
        <w:t xml:space="preserve">  </w:t>
      </w:r>
    </w:p>
    <w:p w:rsidR="00546435" w:rsidRDefault="001F7120" w:rsidP="004917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4B1AD6">
        <w:rPr>
          <w:rFonts w:ascii="Arial" w:hAnsi="Arial" w:cs="Arial"/>
          <w:sz w:val="24"/>
          <w:szCs w:val="24"/>
        </w:rPr>
        <w:t>Д</w:t>
      </w:r>
      <w:proofErr w:type="gramEnd"/>
      <w:r w:rsidR="004B1AD6">
        <w:rPr>
          <w:rFonts w:ascii="Arial" w:hAnsi="Arial" w:cs="Arial"/>
          <w:sz w:val="24"/>
          <w:szCs w:val="24"/>
        </w:rPr>
        <w:t>обавить п. п. 10) п. п. 1.7.1 п. 1.7 ст. 1 следующего содержания:</w:t>
      </w:r>
    </w:p>
    <w:p w:rsidR="004B1AD6" w:rsidRDefault="00FD235E" w:rsidP="004917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В</w:t>
      </w:r>
      <w:r w:rsidR="004B1AD6">
        <w:rPr>
          <w:rFonts w:ascii="Arial" w:hAnsi="Arial" w:cs="Arial"/>
          <w:sz w:val="24"/>
          <w:szCs w:val="24"/>
        </w:rPr>
        <w:t>ыдавать предостережения о недопустимости нарушения обязательных требований при условии:</w:t>
      </w:r>
    </w:p>
    <w:p w:rsidR="004B1AD6" w:rsidRDefault="00E16F6E" w:rsidP="004917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иное</w:t>
      </w:r>
      <w:r w:rsidR="004B1AD6">
        <w:rPr>
          <w:rFonts w:ascii="Arial" w:hAnsi="Arial" w:cs="Arial"/>
          <w:sz w:val="24"/>
          <w:szCs w:val="24"/>
        </w:rPr>
        <w:t xml:space="preserve">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</w:t>
      </w:r>
      <w:r>
        <w:rPr>
          <w:rFonts w:ascii="Arial" w:hAnsi="Arial" w:cs="Arial"/>
          <w:sz w:val="24"/>
          <w:szCs w:val="24"/>
        </w:rPr>
        <w:t>контролю, осуществляемых без вза</w:t>
      </w:r>
      <w:r w:rsidR="004B1AD6">
        <w:rPr>
          <w:rFonts w:ascii="Arial" w:hAnsi="Arial" w:cs="Arial"/>
          <w:sz w:val="24"/>
          <w:szCs w:val="24"/>
        </w:rPr>
        <w:t>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</w:t>
      </w:r>
      <w:proofErr w:type="gramEnd"/>
      <w:r w:rsidR="004B1AD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B1AD6">
        <w:rPr>
          <w:rFonts w:ascii="Arial" w:hAnsi="Arial" w:cs="Arial"/>
          <w:sz w:val="24"/>
          <w:szCs w:val="24"/>
        </w:rPr>
        <w:t xml:space="preserve">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</w:t>
      </w:r>
      <w:r w:rsidR="004B1AD6">
        <w:rPr>
          <w:rFonts w:ascii="Arial" w:hAnsi="Arial" w:cs="Arial"/>
          <w:sz w:val="24"/>
          <w:szCs w:val="24"/>
        </w:rPr>
        <w:lastRenderedPageBreak/>
        <w:t xml:space="preserve">растениям, окружающей среде, объектам культурного наследия </w:t>
      </w:r>
      <w:r>
        <w:rPr>
          <w:rFonts w:ascii="Arial" w:hAnsi="Arial" w:cs="Arial"/>
          <w:sz w:val="24"/>
          <w:szCs w:val="24"/>
        </w:rPr>
        <w:t>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и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контролю.</w:t>
      </w:r>
    </w:p>
    <w:p w:rsidR="00FD235E" w:rsidRDefault="00FD235E" w:rsidP="004917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FD235E" w:rsidRDefault="00FD235E" w:rsidP="0049171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</w:p>
    <w:p w:rsidR="000B1AD5" w:rsidRPr="00EC69D1" w:rsidRDefault="00DB7926" w:rsidP="00EC69D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1AD5" w:rsidRPr="000B1AD5">
        <w:rPr>
          <w:rFonts w:ascii="Arial" w:hAnsi="Arial" w:cs="Arial"/>
          <w:color w:val="222222"/>
        </w:rPr>
        <w:t xml:space="preserve">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государственного контроля (надзора),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государственного контроля (надзора), органа муниципального контроля.</w:t>
      </w:r>
    </w:p>
    <w:p w:rsidR="000B1AD5" w:rsidRPr="000B1AD5" w:rsidRDefault="000B1AD5" w:rsidP="00EC69D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0B1AD5">
        <w:rPr>
          <w:rFonts w:ascii="Arial" w:hAnsi="Arial" w:cs="Arial"/>
          <w:color w:val="222222"/>
        </w:rPr>
        <w:t xml:space="preserve"> В соответствии с федеральным законом, положением о виде федерального государственного контроля (надзора) мероприятия по контролю без взаимодействия с юридическими лицами, индивидуальными предпринимателями могут осуществляться с привлечением органом государственного контроля (надзора), органом муниципального контроля государственных или муниципальных учреждений, иных организаций. В этом случае положением о виде федерального государственного контроля (надзора) должны определяться условия участия государственных учреждений, иных организаций в осуществлении мероприятий по контролю, в том числе положения, не допускающие возникновения конфликта интересов.</w:t>
      </w:r>
    </w:p>
    <w:p w:rsidR="000B1AD5" w:rsidRPr="000B1AD5" w:rsidRDefault="000B1AD5" w:rsidP="00EC69D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0B1AD5">
        <w:rPr>
          <w:rFonts w:ascii="Arial" w:hAnsi="Arial" w:cs="Arial"/>
          <w:color w:val="222222"/>
        </w:rPr>
        <w:t xml:space="preserve"> Порядок оформл</w:t>
      </w:r>
      <w:r w:rsidR="00EC69D1">
        <w:rPr>
          <w:rFonts w:ascii="Arial" w:hAnsi="Arial" w:cs="Arial"/>
          <w:color w:val="222222"/>
        </w:rPr>
        <w:t xml:space="preserve">ения и содержание </w:t>
      </w:r>
      <w:proofErr w:type="gramStart"/>
      <w:r w:rsidR="00EC69D1">
        <w:rPr>
          <w:rFonts w:ascii="Arial" w:hAnsi="Arial" w:cs="Arial"/>
          <w:color w:val="222222"/>
        </w:rPr>
        <w:t>заданий</w:t>
      </w:r>
      <w:proofErr w:type="gramEnd"/>
      <w:r w:rsidRPr="000B1AD5">
        <w:rPr>
          <w:rFonts w:ascii="Arial" w:hAnsi="Arial" w:cs="Arial"/>
          <w:color w:val="222222"/>
        </w:rPr>
        <w:t xml:space="preserve"> и порядок оформления должностными лицами органа государственного контроля (надзора),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рганами исполнительной власти субъектов Российской Федерации, осуществляющими нормативно-правовое регулирование </w:t>
      </w:r>
      <w:r w:rsidRPr="000B1AD5">
        <w:rPr>
          <w:rFonts w:ascii="Arial" w:hAnsi="Arial" w:cs="Arial"/>
          <w:color w:val="222222"/>
        </w:rPr>
        <w:lastRenderedPageBreak/>
        <w:t>в соответствующих сферах государственного контроля (надзора), а также уполномоченными органами местного самоуправления.</w:t>
      </w:r>
    </w:p>
    <w:p w:rsidR="000B1AD5" w:rsidRPr="000B1AD5" w:rsidRDefault="000B1AD5" w:rsidP="00EC69D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0B1AD5">
        <w:rPr>
          <w:rFonts w:ascii="Arial" w:hAnsi="Arial" w:cs="Arial"/>
          <w:color w:val="222222"/>
        </w:rPr>
        <w:t xml:space="preserve"> </w:t>
      </w:r>
      <w:proofErr w:type="gramStart"/>
      <w:r w:rsidRPr="000B1AD5">
        <w:rPr>
          <w:rFonts w:ascii="Arial" w:hAnsi="Arial" w:cs="Arial"/>
          <w:color w:val="222222"/>
        </w:rPr>
        <w:t>В случае выявления при проведении</w:t>
      </w:r>
      <w:r w:rsidR="00EC69D1">
        <w:rPr>
          <w:rFonts w:ascii="Arial" w:hAnsi="Arial" w:cs="Arial"/>
          <w:color w:val="222222"/>
        </w:rPr>
        <w:t xml:space="preserve"> мероприятий по контролю </w:t>
      </w:r>
      <w:r w:rsidRPr="000B1AD5">
        <w:rPr>
          <w:rFonts w:ascii="Arial" w:hAnsi="Arial" w:cs="Arial"/>
          <w:color w:val="222222"/>
        </w:rPr>
        <w:t>нарушений обязательных требований, требований, установленных муниципальными правовыми актами, должностные лица органа государственного контроля (надзора),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государственного контроля (надзора), органа муниципального контроля мотивированное представление с информацией о выявленных нарушениях для</w:t>
      </w:r>
      <w:proofErr w:type="gramEnd"/>
      <w:r w:rsidRPr="000B1AD5">
        <w:rPr>
          <w:rFonts w:ascii="Arial" w:hAnsi="Arial" w:cs="Arial"/>
          <w:color w:val="222222"/>
        </w:rPr>
        <w:t xml:space="preserve"> принятия при необходимости решения о назначении внеплановой проверки юридического лица, ин</w:t>
      </w:r>
      <w:r w:rsidR="00EC69D1">
        <w:rPr>
          <w:rFonts w:ascii="Arial" w:hAnsi="Arial" w:cs="Arial"/>
          <w:color w:val="222222"/>
        </w:rPr>
        <w:t>дивидуального предпринимателя.</w:t>
      </w:r>
    </w:p>
    <w:p w:rsidR="000B1AD5" w:rsidRDefault="000B1AD5" w:rsidP="00EC69D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0B1AD5">
        <w:rPr>
          <w:rFonts w:ascii="Arial" w:hAnsi="Arial" w:cs="Arial"/>
          <w:color w:val="222222"/>
        </w:rPr>
        <w:t xml:space="preserve"> </w:t>
      </w:r>
      <w:proofErr w:type="gramStart"/>
      <w:r w:rsidRPr="000B1AD5">
        <w:rPr>
          <w:rFonts w:ascii="Arial" w:hAnsi="Arial" w:cs="Arial"/>
          <w:color w:val="222222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0B1AD5">
        <w:rPr>
          <w:rFonts w:ascii="Arial" w:hAnsi="Arial" w:cs="Arial"/>
          <w:color w:val="222222"/>
        </w:rPr>
        <w:t>, индивидуальными предпринимателями сведений о готовящихся нарушениях или признаках нарушения обязательных требований</w:t>
      </w:r>
      <w:r w:rsidR="00DE1C3F">
        <w:rPr>
          <w:rFonts w:ascii="Arial" w:hAnsi="Arial" w:cs="Arial"/>
          <w:color w:val="222222"/>
        </w:rPr>
        <w:t xml:space="preserve"> </w:t>
      </w:r>
      <w:r w:rsidRPr="000B1AD5">
        <w:rPr>
          <w:rFonts w:ascii="Arial" w:hAnsi="Arial" w:cs="Arial"/>
          <w:color w:val="222222"/>
        </w:rPr>
        <w:t>орган государственного контроля (надзора), орган муниципального контроля направляют юридическому лицу, индивидуальному предпринимателю предостережение о недопустимости нару</w:t>
      </w:r>
      <w:r w:rsidR="00DE1C3F">
        <w:rPr>
          <w:rFonts w:ascii="Arial" w:hAnsi="Arial" w:cs="Arial"/>
          <w:color w:val="222222"/>
        </w:rPr>
        <w:t>шения обязательных требований.</w:t>
      </w:r>
    </w:p>
    <w:p w:rsidR="004240EE" w:rsidRDefault="004240EE" w:rsidP="00EC69D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2</w:t>
      </w:r>
      <w:proofErr w:type="gramStart"/>
      <w:r w:rsidR="00D83325">
        <w:rPr>
          <w:rFonts w:ascii="Arial" w:hAnsi="Arial" w:cs="Arial"/>
          <w:color w:val="222222"/>
        </w:rPr>
        <w:t xml:space="preserve"> И</w:t>
      </w:r>
      <w:proofErr w:type="gramEnd"/>
      <w:r w:rsidR="00D83325">
        <w:rPr>
          <w:rFonts w:ascii="Arial" w:hAnsi="Arial" w:cs="Arial"/>
          <w:color w:val="222222"/>
        </w:rPr>
        <w:t>сключить п. п. 2)3 п. п. 3.3.5 п. 3.3 ст. 3</w:t>
      </w:r>
      <w:r w:rsidR="002D3759">
        <w:rPr>
          <w:rFonts w:ascii="Arial" w:hAnsi="Arial" w:cs="Arial"/>
          <w:color w:val="222222"/>
        </w:rPr>
        <w:t>.</w:t>
      </w:r>
      <w:r w:rsidR="00D83325">
        <w:rPr>
          <w:rFonts w:ascii="Arial" w:hAnsi="Arial" w:cs="Arial"/>
          <w:color w:val="222222"/>
        </w:rPr>
        <w:t xml:space="preserve"> </w:t>
      </w:r>
    </w:p>
    <w:p w:rsidR="00D83325" w:rsidRDefault="00D83325" w:rsidP="00EC69D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.3 </w:t>
      </w:r>
      <w:r w:rsidR="007C6CE2">
        <w:rPr>
          <w:rFonts w:ascii="Arial" w:hAnsi="Arial" w:cs="Arial"/>
          <w:color w:val="222222"/>
        </w:rPr>
        <w:t xml:space="preserve">п. п. 1) </w:t>
      </w:r>
      <w:r w:rsidR="002D3759">
        <w:rPr>
          <w:rFonts w:ascii="Arial" w:hAnsi="Arial" w:cs="Arial"/>
          <w:color w:val="222222"/>
        </w:rPr>
        <w:t>п. п. 3.3.2 п. 3.3 ст.</w:t>
      </w:r>
      <w:r w:rsidR="007C6CE2">
        <w:rPr>
          <w:rFonts w:ascii="Arial" w:hAnsi="Arial" w:cs="Arial"/>
          <w:color w:val="222222"/>
        </w:rPr>
        <w:t xml:space="preserve"> 3 читать в следующей редакции:</w:t>
      </w:r>
    </w:p>
    <w:p w:rsidR="007C6CE2" w:rsidRDefault="007C6CE2" w:rsidP="00EC69D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) наименование и вид органа контроля;</w:t>
      </w:r>
    </w:p>
    <w:p w:rsidR="007C6CE2" w:rsidRDefault="00BF1E6D" w:rsidP="00EC69D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4 п. п. 5) п. п. 3.3.2 п. 3.3 ст. 3 читать в следующей редакции:</w:t>
      </w:r>
    </w:p>
    <w:p w:rsidR="00160DFA" w:rsidRDefault="00160DFA" w:rsidP="00EC69D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) правовые основания проведения проверки;</w:t>
      </w:r>
    </w:p>
    <w:p w:rsidR="00BF1E6D" w:rsidRDefault="00160DFA" w:rsidP="00EC69D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5.1) </w:t>
      </w:r>
      <w:r w:rsidR="00BF1E6D">
        <w:rPr>
          <w:rFonts w:ascii="Arial" w:hAnsi="Arial" w:cs="Arial"/>
          <w:color w:val="222222"/>
        </w:rPr>
        <w:t>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;</w:t>
      </w:r>
    </w:p>
    <w:p w:rsidR="00FC7F1B" w:rsidRDefault="00FC7F1B" w:rsidP="00EC69D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5</w:t>
      </w:r>
      <w:proofErr w:type="gramStart"/>
      <w:r>
        <w:rPr>
          <w:rFonts w:ascii="Arial" w:hAnsi="Arial" w:cs="Arial"/>
          <w:color w:val="222222"/>
        </w:rPr>
        <w:t xml:space="preserve"> Д</w:t>
      </w:r>
      <w:proofErr w:type="gramEnd"/>
      <w:r>
        <w:rPr>
          <w:rFonts w:ascii="Arial" w:hAnsi="Arial" w:cs="Arial"/>
          <w:color w:val="222222"/>
        </w:rPr>
        <w:t>ополнить п. 10) п. п. 3.3.2 п. 3.3 ст. 3 следующего содержания:</w:t>
      </w:r>
    </w:p>
    <w:p w:rsidR="00FC7F1B" w:rsidRPr="000B1AD5" w:rsidRDefault="00FC7F1B" w:rsidP="00EC69D1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0) иные сведения, если это предусмотрено типовой формой распоряжения или приказа руководителя, заместителя руководителя органа муниципального контроля. </w:t>
      </w:r>
    </w:p>
    <w:p w:rsidR="002A4DF4" w:rsidRPr="00267488" w:rsidRDefault="00E31B9F" w:rsidP="00987CF9">
      <w:pPr>
        <w:shd w:val="clear" w:color="auto" w:fill="FFFFFF"/>
        <w:spacing w:after="0" w:line="29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1FAF">
        <w:rPr>
          <w:rFonts w:ascii="Arial" w:hAnsi="Arial" w:cs="Arial"/>
          <w:sz w:val="24"/>
          <w:szCs w:val="24"/>
        </w:rPr>
        <w:t>2.Опубликовать</w:t>
      </w:r>
      <w:r>
        <w:rPr>
          <w:rFonts w:ascii="Arial" w:hAnsi="Arial" w:cs="Arial"/>
          <w:sz w:val="24"/>
          <w:szCs w:val="24"/>
        </w:rPr>
        <w:t xml:space="preserve"> настоящее</w:t>
      </w:r>
      <w:r w:rsidR="00C03306">
        <w:rPr>
          <w:rFonts w:ascii="Arial" w:hAnsi="Arial" w:cs="Arial"/>
          <w:sz w:val="24"/>
          <w:szCs w:val="24"/>
        </w:rPr>
        <w:t xml:space="preserve"> решение</w:t>
      </w:r>
      <w:r>
        <w:rPr>
          <w:rFonts w:ascii="Arial" w:hAnsi="Arial" w:cs="Arial"/>
          <w:sz w:val="24"/>
          <w:szCs w:val="24"/>
        </w:rPr>
        <w:t xml:space="preserve"> на официальном с</w:t>
      </w:r>
      <w:r w:rsidR="00D02FCD">
        <w:rPr>
          <w:rFonts w:ascii="Arial" w:hAnsi="Arial" w:cs="Arial"/>
          <w:sz w:val="24"/>
          <w:szCs w:val="24"/>
        </w:rPr>
        <w:t>айте администрации городского поселения Зеленоборский Кандалакшского района.</w:t>
      </w:r>
    </w:p>
    <w:p w:rsidR="002A4DF4" w:rsidRDefault="002A4DF4" w:rsidP="006F5E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64422" w:rsidRDefault="00C64422" w:rsidP="006F5EF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23988" w:rsidRPr="00B23988" w:rsidRDefault="00267488" w:rsidP="0026748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21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4E4C8F">
        <w:rPr>
          <w:rFonts w:ascii="Arial" w:hAnsi="Arial" w:cs="Arial"/>
          <w:sz w:val="24"/>
          <w:szCs w:val="24"/>
        </w:rPr>
        <w:t xml:space="preserve">Глава администрации                        </w:t>
      </w:r>
      <w:r w:rsidR="00597F33">
        <w:rPr>
          <w:rFonts w:ascii="Arial" w:hAnsi="Arial" w:cs="Arial"/>
          <w:sz w:val="24"/>
          <w:szCs w:val="24"/>
        </w:rPr>
        <w:t xml:space="preserve"> </w:t>
      </w:r>
      <w:r w:rsidR="004E4C8F">
        <w:rPr>
          <w:rFonts w:ascii="Arial" w:hAnsi="Arial" w:cs="Arial"/>
          <w:sz w:val="24"/>
          <w:szCs w:val="24"/>
        </w:rPr>
        <w:t xml:space="preserve">                                                    О.Н.</w:t>
      </w:r>
      <w:r w:rsidR="0083606F">
        <w:rPr>
          <w:rFonts w:ascii="Arial" w:hAnsi="Arial" w:cs="Arial"/>
          <w:sz w:val="24"/>
          <w:szCs w:val="24"/>
        </w:rPr>
        <w:t xml:space="preserve"> </w:t>
      </w:r>
      <w:r w:rsidR="004E4C8F">
        <w:rPr>
          <w:rFonts w:ascii="Arial" w:hAnsi="Arial" w:cs="Arial"/>
          <w:sz w:val="24"/>
          <w:szCs w:val="24"/>
        </w:rPr>
        <w:t>Земляков</w:t>
      </w:r>
      <w:r w:rsidR="00B23988">
        <w:rPr>
          <w:rFonts w:ascii="Arial" w:hAnsi="Arial" w:cs="Arial"/>
          <w:sz w:val="24"/>
          <w:szCs w:val="24"/>
        </w:rPr>
        <w:t xml:space="preserve">                               </w:t>
      </w:r>
    </w:p>
    <w:sectPr w:rsidR="00B23988" w:rsidRPr="00B23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20" w:rsidRDefault="00DB6020" w:rsidP="005B6CC8">
      <w:pPr>
        <w:spacing w:after="0" w:line="240" w:lineRule="auto"/>
      </w:pPr>
      <w:r>
        <w:separator/>
      </w:r>
    </w:p>
  </w:endnote>
  <w:endnote w:type="continuationSeparator" w:id="0">
    <w:p w:rsidR="00DB6020" w:rsidRDefault="00DB6020" w:rsidP="005B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20" w:rsidRDefault="00DB6020" w:rsidP="005B6CC8">
      <w:pPr>
        <w:spacing w:after="0" w:line="240" w:lineRule="auto"/>
      </w:pPr>
      <w:r>
        <w:separator/>
      </w:r>
    </w:p>
  </w:footnote>
  <w:footnote w:type="continuationSeparator" w:id="0">
    <w:p w:rsidR="00DB6020" w:rsidRDefault="00DB6020" w:rsidP="005B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27461"/>
    <w:multiLevelType w:val="hybridMultilevel"/>
    <w:tmpl w:val="B726A5E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2C"/>
    <w:rsid w:val="00010CBF"/>
    <w:rsid w:val="0003551E"/>
    <w:rsid w:val="000430BE"/>
    <w:rsid w:val="000544CA"/>
    <w:rsid w:val="00071C05"/>
    <w:rsid w:val="000B1AD5"/>
    <w:rsid w:val="000B28AB"/>
    <w:rsid w:val="000C107F"/>
    <w:rsid w:val="000C4FE7"/>
    <w:rsid w:val="000D452B"/>
    <w:rsid w:val="000F61D8"/>
    <w:rsid w:val="00131FAF"/>
    <w:rsid w:val="00136643"/>
    <w:rsid w:val="00151A93"/>
    <w:rsid w:val="00160DFA"/>
    <w:rsid w:val="00174AA5"/>
    <w:rsid w:val="00182BEB"/>
    <w:rsid w:val="00185899"/>
    <w:rsid w:val="001A1447"/>
    <w:rsid w:val="001A333D"/>
    <w:rsid w:val="001A6492"/>
    <w:rsid w:val="001C7116"/>
    <w:rsid w:val="001D26A5"/>
    <w:rsid w:val="001D4CA4"/>
    <w:rsid w:val="001D760C"/>
    <w:rsid w:val="001E0207"/>
    <w:rsid w:val="001E17BB"/>
    <w:rsid w:val="001F7120"/>
    <w:rsid w:val="00234899"/>
    <w:rsid w:val="00252A5E"/>
    <w:rsid w:val="00267488"/>
    <w:rsid w:val="00271E1B"/>
    <w:rsid w:val="00276938"/>
    <w:rsid w:val="002A4DF4"/>
    <w:rsid w:val="002B016A"/>
    <w:rsid w:val="002B0A57"/>
    <w:rsid w:val="002B441A"/>
    <w:rsid w:val="002B6D8C"/>
    <w:rsid w:val="002B7DD3"/>
    <w:rsid w:val="002D3759"/>
    <w:rsid w:val="002D39B1"/>
    <w:rsid w:val="002D50FF"/>
    <w:rsid w:val="002D5471"/>
    <w:rsid w:val="002E7270"/>
    <w:rsid w:val="00302E74"/>
    <w:rsid w:val="00303C90"/>
    <w:rsid w:val="00325B44"/>
    <w:rsid w:val="00346DFE"/>
    <w:rsid w:val="003774DF"/>
    <w:rsid w:val="003B06DE"/>
    <w:rsid w:val="003C5938"/>
    <w:rsid w:val="00410669"/>
    <w:rsid w:val="004240EE"/>
    <w:rsid w:val="00427B91"/>
    <w:rsid w:val="00435181"/>
    <w:rsid w:val="004361BE"/>
    <w:rsid w:val="00437C4B"/>
    <w:rsid w:val="00440002"/>
    <w:rsid w:val="0044467E"/>
    <w:rsid w:val="004521C7"/>
    <w:rsid w:val="00465000"/>
    <w:rsid w:val="00470002"/>
    <w:rsid w:val="00481E7C"/>
    <w:rsid w:val="004847EC"/>
    <w:rsid w:val="00491718"/>
    <w:rsid w:val="00495067"/>
    <w:rsid w:val="0049775E"/>
    <w:rsid w:val="004A042A"/>
    <w:rsid w:val="004A2295"/>
    <w:rsid w:val="004B1AD6"/>
    <w:rsid w:val="004D22E8"/>
    <w:rsid w:val="004E4042"/>
    <w:rsid w:val="004E4C8F"/>
    <w:rsid w:val="004F2A7B"/>
    <w:rsid w:val="00500DB9"/>
    <w:rsid w:val="00533EE1"/>
    <w:rsid w:val="00536472"/>
    <w:rsid w:val="00537460"/>
    <w:rsid w:val="00537A56"/>
    <w:rsid w:val="00546435"/>
    <w:rsid w:val="00550236"/>
    <w:rsid w:val="005521AC"/>
    <w:rsid w:val="00582959"/>
    <w:rsid w:val="005849EB"/>
    <w:rsid w:val="00595833"/>
    <w:rsid w:val="00597F33"/>
    <w:rsid w:val="005A4C12"/>
    <w:rsid w:val="005A613A"/>
    <w:rsid w:val="005B6CC8"/>
    <w:rsid w:val="005B73B3"/>
    <w:rsid w:val="005C505D"/>
    <w:rsid w:val="005F39D7"/>
    <w:rsid w:val="00624CC4"/>
    <w:rsid w:val="00644265"/>
    <w:rsid w:val="00652680"/>
    <w:rsid w:val="006931AF"/>
    <w:rsid w:val="006933C4"/>
    <w:rsid w:val="00696F65"/>
    <w:rsid w:val="006B0850"/>
    <w:rsid w:val="006B0872"/>
    <w:rsid w:val="006D1F46"/>
    <w:rsid w:val="006D411E"/>
    <w:rsid w:val="006D4B2A"/>
    <w:rsid w:val="006D4DB7"/>
    <w:rsid w:val="006D53F4"/>
    <w:rsid w:val="006D686D"/>
    <w:rsid w:val="006E1DC8"/>
    <w:rsid w:val="006E7028"/>
    <w:rsid w:val="006F5EFC"/>
    <w:rsid w:val="0071331B"/>
    <w:rsid w:val="0071499C"/>
    <w:rsid w:val="007468D1"/>
    <w:rsid w:val="007621B5"/>
    <w:rsid w:val="00777132"/>
    <w:rsid w:val="0078003A"/>
    <w:rsid w:val="007B7AE6"/>
    <w:rsid w:val="007C01FC"/>
    <w:rsid w:val="007C038F"/>
    <w:rsid w:val="007C2C4E"/>
    <w:rsid w:val="007C6CE2"/>
    <w:rsid w:val="007D0910"/>
    <w:rsid w:val="007F39FA"/>
    <w:rsid w:val="008031D5"/>
    <w:rsid w:val="00811AF6"/>
    <w:rsid w:val="00812F5C"/>
    <w:rsid w:val="0081781A"/>
    <w:rsid w:val="00824B6B"/>
    <w:rsid w:val="0083606F"/>
    <w:rsid w:val="00842434"/>
    <w:rsid w:val="00842E8C"/>
    <w:rsid w:val="00846C1F"/>
    <w:rsid w:val="00890EB0"/>
    <w:rsid w:val="008A5CB6"/>
    <w:rsid w:val="008D1F8F"/>
    <w:rsid w:val="008D2029"/>
    <w:rsid w:val="008D47E3"/>
    <w:rsid w:val="008F243F"/>
    <w:rsid w:val="00917B94"/>
    <w:rsid w:val="0092162E"/>
    <w:rsid w:val="009303F1"/>
    <w:rsid w:val="00943A12"/>
    <w:rsid w:val="00957F68"/>
    <w:rsid w:val="00982066"/>
    <w:rsid w:val="00982110"/>
    <w:rsid w:val="00987B7B"/>
    <w:rsid w:val="00987CF9"/>
    <w:rsid w:val="009C2304"/>
    <w:rsid w:val="009C7069"/>
    <w:rsid w:val="009E795B"/>
    <w:rsid w:val="00A15848"/>
    <w:rsid w:val="00A164D3"/>
    <w:rsid w:val="00A6598E"/>
    <w:rsid w:val="00A777FE"/>
    <w:rsid w:val="00AC5EA3"/>
    <w:rsid w:val="00B23988"/>
    <w:rsid w:val="00B30824"/>
    <w:rsid w:val="00B54404"/>
    <w:rsid w:val="00B60174"/>
    <w:rsid w:val="00B63BB6"/>
    <w:rsid w:val="00B75912"/>
    <w:rsid w:val="00B831E2"/>
    <w:rsid w:val="00B91776"/>
    <w:rsid w:val="00BB4A39"/>
    <w:rsid w:val="00BD171E"/>
    <w:rsid w:val="00BF1B20"/>
    <w:rsid w:val="00BF1E6D"/>
    <w:rsid w:val="00C0025F"/>
    <w:rsid w:val="00C03306"/>
    <w:rsid w:val="00C056BD"/>
    <w:rsid w:val="00C1376A"/>
    <w:rsid w:val="00C138F7"/>
    <w:rsid w:val="00C1770C"/>
    <w:rsid w:val="00C23CA7"/>
    <w:rsid w:val="00C266C0"/>
    <w:rsid w:val="00C320D4"/>
    <w:rsid w:val="00C64422"/>
    <w:rsid w:val="00C76D97"/>
    <w:rsid w:val="00C96533"/>
    <w:rsid w:val="00CA1556"/>
    <w:rsid w:val="00CB07D0"/>
    <w:rsid w:val="00CB36F9"/>
    <w:rsid w:val="00CD0D9E"/>
    <w:rsid w:val="00CE26D4"/>
    <w:rsid w:val="00CF0A2C"/>
    <w:rsid w:val="00CF3ADE"/>
    <w:rsid w:val="00D02F8A"/>
    <w:rsid w:val="00D02FCD"/>
    <w:rsid w:val="00D1696D"/>
    <w:rsid w:val="00D31F21"/>
    <w:rsid w:val="00D44375"/>
    <w:rsid w:val="00D56774"/>
    <w:rsid w:val="00D8017D"/>
    <w:rsid w:val="00D81B15"/>
    <w:rsid w:val="00D83325"/>
    <w:rsid w:val="00D9082C"/>
    <w:rsid w:val="00D90F22"/>
    <w:rsid w:val="00DA5741"/>
    <w:rsid w:val="00DB6020"/>
    <w:rsid w:val="00DB7926"/>
    <w:rsid w:val="00DC6863"/>
    <w:rsid w:val="00DD6ABA"/>
    <w:rsid w:val="00DE1C3F"/>
    <w:rsid w:val="00DF3957"/>
    <w:rsid w:val="00DF5B65"/>
    <w:rsid w:val="00DF72D4"/>
    <w:rsid w:val="00E05F3C"/>
    <w:rsid w:val="00E16F6E"/>
    <w:rsid w:val="00E31B9F"/>
    <w:rsid w:val="00E41EA9"/>
    <w:rsid w:val="00E47857"/>
    <w:rsid w:val="00E574B0"/>
    <w:rsid w:val="00E60F3B"/>
    <w:rsid w:val="00E61111"/>
    <w:rsid w:val="00E62844"/>
    <w:rsid w:val="00E73CB9"/>
    <w:rsid w:val="00E75FD1"/>
    <w:rsid w:val="00E76044"/>
    <w:rsid w:val="00E80B57"/>
    <w:rsid w:val="00E838CB"/>
    <w:rsid w:val="00E96E81"/>
    <w:rsid w:val="00E97745"/>
    <w:rsid w:val="00EB7791"/>
    <w:rsid w:val="00EC69D1"/>
    <w:rsid w:val="00ED32AA"/>
    <w:rsid w:val="00ED4EB0"/>
    <w:rsid w:val="00F2090E"/>
    <w:rsid w:val="00F22D82"/>
    <w:rsid w:val="00F24FCB"/>
    <w:rsid w:val="00F253C1"/>
    <w:rsid w:val="00F44009"/>
    <w:rsid w:val="00F51708"/>
    <w:rsid w:val="00FB5FDC"/>
    <w:rsid w:val="00FC7E5E"/>
    <w:rsid w:val="00FC7F1B"/>
    <w:rsid w:val="00FD235E"/>
    <w:rsid w:val="00FD553A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4DF4"/>
    <w:rPr>
      <w:color w:val="5F5F5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1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CC8"/>
  </w:style>
  <w:style w:type="paragraph" w:styleId="a8">
    <w:name w:val="footer"/>
    <w:basedOn w:val="a"/>
    <w:link w:val="a9"/>
    <w:uiPriority w:val="99"/>
    <w:unhideWhenUsed/>
    <w:rsid w:val="005B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CC8"/>
  </w:style>
  <w:style w:type="paragraph" w:customStyle="1" w:styleId="pj">
    <w:name w:val="pj"/>
    <w:basedOn w:val="a"/>
    <w:rsid w:val="000B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1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4DF4"/>
    <w:rPr>
      <w:color w:val="5F5F5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1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CC8"/>
  </w:style>
  <w:style w:type="paragraph" w:styleId="a8">
    <w:name w:val="footer"/>
    <w:basedOn w:val="a"/>
    <w:link w:val="a9"/>
    <w:uiPriority w:val="99"/>
    <w:unhideWhenUsed/>
    <w:rsid w:val="005B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CC8"/>
  </w:style>
  <w:style w:type="paragraph" w:customStyle="1" w:styleId="pj">
    <w:name w:val="pj"/>
    <w:basedOn w:val="a"/>
    <w:rsid w:val="000B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1028-C384-41B4-A018-B8553729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арина</cp:lastModifiedBy>
  <cp:revision>2</cp:revision>
  <cp:lastPrinted>2017-01-11T13:05:00Z</cp:lastPrinted>
  <dcterms:created xsi:type="dcterms:W3CDTF">2017-07-20T10:45:00Z</dcterms:created>
  <dcterms:modified xsi:type="dcterms:W3CDTF">2017-07-20T10:45:00Z</dcterms:modified>
</cp:coreProperties>
</file>